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4439278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3C8FD07B" w:rsidR="00BE3666" w:rsidRPr="00C90940" w:rsidRDefault="00075BC0" w:rsidP="00075BC0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 w:rsidRPr="00075BC0">
        <w:rPr>
          <w:rFonts w:ascii="Roboto" w:hAnsi="Roboto"/>
          <w:b/>
          <w:bCs/>
          <w:sz w:val="48"/>
          <w:szCs w:val="48"/>
        </w:rPr>
        <w:t>CacharySimpleHashMap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11663CD" w:rsidR="00BE3666" w:rsidRPr="00C90940" w:rsidRDefault="009E4C5D" w:rsidP="009E4C5D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u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om 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 implementati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24BBFC11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77525E">
            <w:rPr>
              <w:rFonts w:ascii="Roboto" w:hAnsi="Roboto"/>
              <w:b/>
              <w:bCs/>
            </w:rPr>
            <w:t>6</w:t>
          </w:r>
        </w:p>
        <w:p w14:paraId="10C991D4" w14:textId="7B43B0FF" w:rsidR="0077525E" w:rsidRDefault="0077525E" w:rsidP="0077525E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8</w:t>
          </w:r>
        </w:p>
        <w:p w14:paraId="57F29062" w14:textId="36823D25" w:rsidR="0077525E" w:rsidRPr="0077525E" w:rsidRDefault="0077525E" w:rsidP="0077525E"/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2647D141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implementation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702F421C" w:rsidR="00B947F1" w:rsidRPr="00C90940" w:rsidRDefault="009E4C5D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The cla</w:t>
      </w:r>
      <w:r w:rsidRPr="009E4C5D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allow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create a c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tom Ha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Map u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 custom Hash function which calculate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number of character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within a given </w:t>
      </w:r>
      <w:r w:rsidRPr="009E4C5D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tring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296D4E6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4F727490" w14:textId="77777777" w:rsidR="009E4C5D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74EE9F90" w14:textId="77777777" w:rsidR="009E4C5D" w:rsidRPr="00D349F3" w:rsidRDefault="009E4C5D" w:rsidP="009E4C5D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0BA95319" w14:textId="3D16155D" w:rsidR="009E4C5D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 w:rsidRPr="00A83AA0">
        <w:rPr>
          <w:rFonts w:ascii="Roboto" w:hAnsi="Roboto"/>
          <w:sz w:val="24"/>
          <w:szCs w:val="24"/>
        </w:rPr>
        <w:t>, you will need to download two files. One is “</w:t>
      </w:r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9E5B068" w14:textId="2095A98F" w:rsidR="009E4C5D" w:rsidRPr="00A83AA0" w:rsidRDefault="009E4C5D" w:rsidP="009E4C5D">
      <w:pPr>
        <w:jc w:val="center"/>
        <w:rPr>
          <w:rFonts w:ascii="Roboto" w:hAnsi="Roboto"/>
          <w:sz w:val="28"/>
          <w:szCs w:val="28"/>
        </w:rPr>
      </w:pPr>
      <w:r w:rsidRPr="009E4C5D">
        <w:rPr>
          <w:rFonts w:ascii="Roboto" w:hAnsi="Roboto"/>
          <w:noProof/>
          <w:sz w:val="28"/>
          <w:szCs w:val="28"/>
        </w:rPr>
        <w:drawing>
          <wp:inline distT="0" distB="0" distL="0" distR="0" wp14:anchorId="2896A54C" wp14:editId="0B182172">
            <wp:extent cx="5943600" cy="638175"/>
            <wp:effectExtent l="0" t="0" r="0" b="9525"/>
            <wp:docPr id="1249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8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8D2C" w14:textId="77777777" w:rsidR="009E4C5D" w:rsidRPr="00A83AA0" w:rsidRDefault="009E4C5D" w:rsidP="009E4C5D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C0DD9E1" w14:textId="77777777" w:rsidR="009E4C5D" w:rsidRDefault="009E4C5D" w:rsidP="009E4C5D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177EC8B7" wp14:editId="2E2A3576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612F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AD916C0" w14:textId="5E539905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  <w:r w:rsidRPr="009E4C5D">
        <w:rPr>
          <w:rFonts w:ascii="Roboto" w:hAnsi="Roboto"/>
          <w:noProof/>
          <w:sz w:val="24"/>
          <w:szCs w:val="24"/>
        </w:rPr>
        <w:drawing>
          <wp:inline distT="0" distB="0" distL="0" distR="0" wp14:anchorId="48224AC1" wp14:editId="559A53C7">
            <wp:extent cx="2248214" cy="600159"/>
            <wp:effectExtent l="0" t="0" r="0" b="9525"/>
            <wp:docPr id="167639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92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2F3" w14:textId="77777777" w:rsidR="009E4C5D" w:rsidRDefault="009E4C5D" w:rsidP="009E4C5D">
      <w:pPr>
        <w:jc w:val="center"/>
        <w:rPr>
          <w:rFonts w:ascii="Roboto" w:hAnsi="Roboto"/>
          <w:sz w:val="24"/>
          <w:szCs w:val="24"/>
        </w:rPr>
      </w:pPr>
    </w:p>
    <w:p w14:paraId="4EE0CAC2" w14:textId="6843DD06" w:rsidR="009E4C5D" w:rsidRP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Cachary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mple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CacharyHa</w:t>
      </w:r>
      <w:r w:rsidRPr="009E4C5D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hMap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20CF4194" w14:textId="77777777" w:rsidR="009E4C5D" w:rsidRDefault="009E4C5D" w:rsidP="009E4C5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result will be displayed on the console, unless there are graphical displays being run. 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2E41D7AB" w:rsidR="00BE3666" w:rsidRPr="00C90940" w:rsidRDefault="009E4C5D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9E4C5D">
        <w:rPr>
          <w:rFonts w:ascii="Roboto" w:hAnsi="Roboto"/>
          <w:b/>
          <w:bCs/>
          <w:noProof/>
          <w:sz w:val="48"/>
          <w:szCs w:val="48"/>
        </w:rPr>
        <w:lastRenderedPageBreak/>
        <w:drawing>
          <wp:inline distT="0" distB="0" distL="0" distR="0" wp14:anchorId="2EFB7A96" wp14:editId="470E8682">
            <wp:extent cx="3629532" cy="2191056"/>
            <wp:effectExtent l="0" t="0" r="9525" b="0"/>
            <wp:docPr id="104628407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407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0F51285" w14:textId="77777777" w:rsidR="009E4C5D" w:rsidRPr="00C90940" w:rsidRDefault="009E4C5D" w:rsidP="009E4C5D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9D84600" w14:textId="7B4F8743" w:rsidR="00B947F1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Global Variable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1EC7CADE" w14:textId="33C7FBFD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three global variabl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,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>
        <w:rPr>
          <w:rFonts w:ascii="Roboto" w:hAnsi="Roboto"/>
          <w:sz w:val="28"/>
          <w:szCs w:val="28"/>
        </w:rPr>
        <w:t>currentCount</w:t>
      </w:r>
      <w:proofErr w:type="spellEnd"/>
      <w:r>
        <w:rPr>
          <w:rFonts w:ascii="Roboto" w:hAnsi="Roboto"/>
          <w:sz w:val="28"/>
          <w:szCs w:val="28"/>
        </w:rPr>
        <w:t>. Data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</w:t>
      </w:r>
      <w:proofErr w:type="gramStart"/>
      <w:r>
        <w:rPr>
          <w:rFonts w:ascii="Roboto" w:hAnsi="Roboto"/>
          <w:sz w:val="28"/>
          <w:szCs w:val="28"/>
        </w:rPr>
        <w:t>&gt;[</w:t>
      </w:r>
      <w:proofErr w:type="gramEnd"/>
      <w:r>
        <w:rPr>
          <w:rFonts w:ascii="Roboto" w:hAnsi="Roboto"/>
          <w:sz w:val="28"/>
          <w:szCs w:val="28"/>
        </w:rPr>
        <w:t>]. The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array will rep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nt the key to get the value which will b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d within the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in the index of the array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ore the current maximum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. L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ly, </w:t>
      </w:r>
      <w:proofErr w:type="spellStart"/>
      <w:proofErr w:type="gramStart"/>
      <w:r>
        <w:rPr>
          <w:rFonts w:ascii="Roboto" w:hAnsi="Roboto"/>
          <w:sz w:val="28"/>
          <w:szCs w:val="28"/>
        </w:rPr>
        <w:t>current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 </w:t>
      </w:r>
      <w:proofErr w:type="spellStart"/>
      <w:r>
        <w:rPr>
          <w:rFonts w:ascii="Roboto" w:hAnsi="Roboto"/>
          <w:sz w:val="28"/>
          <w:szCs w:val="28"/>
        </w:rPr>
        <w:t>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well</w:t>
      </w:r>
      <w:proofErr w:type="spellEnd"/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eant to track the total amount of elements added.</w:t>
      </w:r>
    </w:p>
    <w:p w14:paraId="17B9F799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2F99E388" w14:textId="0FEF2D25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Default 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</w:t>
      </w:r>
    </w:p>
    <w:p w14:paraId="7541C8C2" w14:textId="072E9FFF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default constructor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re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ata and popula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y default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ting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of the array at 10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proofErr w:type="gramStart"/>
      <w:r>
        <w:rPr>
          <w:rFonts w:ascii="Roboto" w:hAnsi="Roboto"/>
          <w:sz w:val="28"/>
          <w:szCs w:val="28"/>
        </w:rPr>
        <w:t>current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i</w:t>
      </w:r>
      <w:r w:rsidRPr="003434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initialized accordingly.</w:t>
      </w:r>
    </w:p>
    <w:p w14:paraId="52A2C60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58E87A3B" w14:textId="7BE4C70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Co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uctor with parameter</w:t>
      </w:r>
      <w:r w:rsidRPr="00343413">
        <w:rPr>
          <w:rFonts w:ascii="Roboto" w:hAnsi="Roboto"/>
          <w:b/>
          <w:bCs/>
          <w:sz w:val="32"/>
          <w:szCs w:val="32"/>
        </w:rPr>
        <w:t>s</w:t>
      </w:r>
    </w:p>
    <w:p w14:paraId="2CA53FFA" w14:textId="67078061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ilarly to the default c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it will 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populate the data with LinkedL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But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will be determined by th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defined input, </w:t>
      </w:r>
      <w:proofErr w:type="spellStart"/>
      <w:r>
        <w:rPr>
          <w:rFonts w:ascii="Roboto" w:hAnsi="Roboto"/>
          <w:sz w:val="28"/>
          <w:szCs w:val="28"/>
        </w:rPr>
        <w:t>inpu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Dat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proofErr w:type="spellEnd"/>
      <w:r>
        <w:rPr>
          <w:rFonts w:ascii="Roboto" w:hAnsi="Roboto"/>
          <w:sz w:val="28"/>
          <w:szCs w:val="28"/>
        </w:rPr>
        <w:t xml:space="preserve"> and </w:t>
      </w:r>
      <w:proofErr w:type="spellStart"/>
      <w:proofErr w:type="gramStart"/>
      <w:r>
        <w:rPr>
          <w:rFonts w:ascii="Roboto" w:hAnsi="Roboto"/>
          <w:sz w:val="28"/>
          <w:szCs w:val="28"/>
        </w:rPr>
        <w:t>currentCount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i</w:t>
      </w:r>
      <w:r w:rsidRPr="003434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initialized accordingly.</w:t>
      </w:r>
    </w:p>
    <w:p w14:paraId="56FD62D9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02F90749" w14:textId="3058ECCB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dumbHa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</w:t>
      </w:r>
      <w:proofErr w:type="spellEnd"/>
      <w:r>
        <w:rPr>
          <w:rFonts w:ascii="Roboto" w:hAnsi="Roboto"/>
          <w:b/>
          <w:bCs/>
          <w:sz w:val="32"/>
          <w:szCs w:val="32"/>
        </w:rPr>
        <w:t>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5F34B582" w14:textId="43329206" w:rsidR="00343413" w:rsidRP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umber of elemen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a give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</w:t>
      </w:r>
    </w:p>
    <w:p w14:paraId="22CA83E1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7A241CAD" w14:textId="16C7A1ED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put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3C3F7211" w14:textId="5AC7067B" w:rsidR="00343413" w:rsidRDefault="00343413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put functio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la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to i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ppropriate index 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value’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.</w:t>
      </w:r>
      <w:r w:rsidR="007326A3">
        <w:rPr>
          <w:rFonts w:ascii="Roboto" w:hAnsi="Roboto"/>
          <w:sz w:val="28"/>
          <w:szCs w:val="28"/>
        </w:rPr>
        <w:t xml:space="preserve"> The value of the index i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then modded to e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>ure that the index remain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within the </w:t>
      </w:r>
      <w:r w:rsidR="007326A3">
        <w:rPr>
          <w:rFonts w:ascii="Roboto" w:hAnsi="Roboto"/>
          <w:sz w:val="28"/>
          <w:szCs w:val="28"/>
        </w:rPr>
        <w:lastRenderedPageBreak/>
        <w:t>bound</w:t>
      </w:r>
      <w:r w:rsidR="007326A3" w:rsidRPr="007326A3">
        <w:rPr>
          <w:rFonts w:ascii="Roboto" w:hAnsi="Roboto"/>
          <w:sz w:val="28"/>
          <w:szCs w:val="28"/>
        </w:rPr>
        <w:t>s</w:t>
      </w:r>
      <w:r w:rsidR="007326A3">
        <w:rPr>
          <w:rFonts w:ascii="Roboto" w:hAnsi="Roboto"/>
          <w:sz w:val="28"/>
          <w:szCs w:val="28"/>
        </w:rPr>
        <w:t xml:space="preserve"> of the array index.</w:t>
      </w:r>
      <w:r>
        <w:rPr>
          <w:rFonts w:ascii="Roboto" w:hAnsi="Roboto"/>
          <w:sz w:val="28"/>
          <w:szCs w:val="28"/>
        </w:rPr>
        <w:t xml:space="preserve"> It will automatical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ze given that there </w:t>
      </w:r>
      <w:proofErr w:type="gramStart"/>
      <w:r>
        <w:rPr>
          <w:rFonts w:ascii="Roboto" w:hAnsi="Roboto"/>
          <w:sz w:val="28"/>
          <w:szCs w:val="28"/>
        </w:rPr>
        <w:t>are</w:t>
      </w:r>
      <w:proofErr w:type="gramEnd"/>
      <w:r>
        <w:rPr>
          <w:rFonts w:ascii="Roboto" w:hAnsi="Roboto"/>
          <w:sz w:val="28"/>
          <w:szCs w:val="28"/>
        </w:rPr>
        <w:t xml:space="preserve"> no mor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 to place the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5E9F05E4" w14:textId="77777777" w:rsidR="00343413" w:rsidRPr="00343413" w:rsidRDefault="00343413" w:rsidP="00343413">
      <w:pPr>
        <w:rPr>
          <w:rFonts w:ascii="Roboto" w:hAnsi="Roboto"/>
          <w:sz w:val="28"/>
          <w:szCs w:val="28"/>
        </w:rPr>
      </w:pPr>
    </w:p>
    <w:p w14:paraId="6879C104" w14:textId="0742FEE3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contain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59CD5DA9" w14:textId="22BCBA4D" w:rsidR="00343413" w:rsidRPr="0077525E" w:rsidRDefault="0077525E" w:rsidP="00343413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proofErr w:type="gramStart"/>
      <w:r>
        <w:rPr>
          <w:rFonts w:ascii="Roboto" w:hAnsi="Roboto"/>
          <w:sz w:val="28"/>
          <w:szCs w:val="28"/>
        </w:rPr>
        <w:t>return</w:t>
      </w:r>
      <w:r w:rsidRPr="003434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true or fal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depending on whether the given value trying to be found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finding the key value 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umb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</w:t>
      </w:r>
      <w:proofErr w:type="spellEnd"/>
      <w:r>
        <w:rPr>
          <w:rFonts w:ascii="Roboto" w:hAnsi="Roboto"/>
          <w:sz w:val="28"/>
          <w:szCs w:val="28"/>
        </w:rPr>
        <w:t xml:space="preserve"> function and checking at the found index. </w:t>
      </w:r>
    </w:p>
    <w:p w14:paraId="673E5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29A81E02" w14:textId="26706C68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re</w:t>
      </w:r>
      <w:r w:rsidRPr="00343413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ize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17C13D40" w14:textId="77DD491D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function incre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underlying array of the </w:t>
      </w:r>
      <w:proofErr w:type="spellStart"/>
      <w:r>
        <w:rPr>
          <w:rFonts w:ascii="Roboto" w:hAnsi="Roboto"/>
          <w:sz w:val="28"/>
          <w:szCs w:val="28"/>
        </w:rPr>
        <w:t>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</w:t>
      </w:r>
      <w:proofErr w:type="spellEnd"/>
      <w:r>
        <w:rPr>
          <w:rFonts w:ascii="Roboto" w:hAnsi="Roboto"/>
          <w:sz w:val="28"/>
          <w:szCs w:val="28"/>
        </w:rPr>
        <w:t>. It do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creating a new array that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ouble the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current array. It will then re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all the current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array and move them into the new array with their new cor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ding indic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62D4AAA" w14:textId="77777777" w:rsidR="00343413" w:rsidRDefault="00343413" w:rsidP="00343413">
      <w:pPr>
        <w:rPr>
          <w:rFonts w:ascii="Roboto" w:hAnsi="Roboto"/>
          <w:b/>
          <w:bCs/>
          <w:sz w:val="32"/>
          <w:szCs w:val="32"/>
        </w:rPr>
      </w:pPr>
    </w:p>
    <w:p w14:paraId="308B14D3" w14:textId="58F01CAF" w:rsidR="0065719B" w:rsidRDefault="0065719B" w:rsidP="00343413">
      <w:pPr>
        <w:rPr>
          <w:rFonts w:ascii="Roboto" w:hAnsi="Roboto"/>
          <w:b/>
          <w:bCs/>
          <w:sz w:val="32"/>
          <w:szCs w:val="32"/>
        </w:rPr>
      </w:pPr>
      <w:proofErr w:type="gramStart"/>
      <w:r>
        <w:rPr>
          <w:rFonts w:ascii="Roboto" w:hAnsi="Roboto"/>
          <w:b/>
          <w:bCs/>
          <w:sz w:val="32"/>
          <w:szCs w:val="32"/>
        </w:rPr>
        <w:t>remove(</w:t>
      </w:r>
      <w:proofErr w:type="gramEnd"/>
      <w:r>
        <w:rPr>
          <w:rFonts w:ascii="Roboto" w:hAnsi="Roboto"/>
          <w:b/>
          <w:bCs/>
          <w:sz w:val="32"/>
          <w:szCs w:val="32"/>
        </w:rPr>
        <w:t>) Function</w:t>
      </w:r>
    </w:p>
    <w:p w14:paraId="4D667A45" w14:textId="01A83731" w:rsidR="0065719B" w:rsidRDefault="0065719B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remove function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mov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rovided value. It doe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getting the index (the ha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value of the given value) and removing the value at that index u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LinkedLi</w:t>
      </w:r>
      <w:r w:rsidRPr="0065719B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r w:rsidRPr="0065719B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’ built in remove function.</w:t>
      </w:r>
    </w:p>
    <w:p w14:paraId="01B629B2" w14:textId="77777777" w:rsidR="000364BA" w:rsidRDefault="000364BA" w:rsidP="00343413">
      <w:pPr>
        <w:rPr>
          <w:rFonts w:ascii="Roboto" w:hAnsi="Roboto"/>
          <w:sz w:val="28"/>
          <w:szCs w:val="28"/>
        </w:rPr>
      </w:pPr>
    </w:p>
    <w:p w14:paraId="3B58AE59" w14:textId="4BB780DD" w:rsidR="000364BA" w:rsidRPr="000364BA" w:rsidRDefault="000364BA" w:rsidP="00343413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 w:rsidRPr="000364BA">
        <w:rPr>
          <w:rFonts w:ascii="Roboto" w:hAnsi="Roboto"/>
          <w:b/>
          <w:bCs/>
          <w:sz w:val="32"/>
          <w:szCs w:val="32"/>
        </w:rPr>
        <w:t>printMap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3D7B0F04" w14:textId="14C18114" w:rsidR="000364BA" w:rsidRPr="0065719B" w:rsidRDefault="000364BA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print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ut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current map. </w:t>
      </w:r>
    </w:p>
    <w:p w14:paraId="5E5B2A9B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1B2519D5" w14:textId="2464BF4D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loadData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795CB86C" w14:textId="2E975510" w:rsidR="00373C2B" w:rsidRPr="0065719B" w:rsidRDefault="00373C2B" w:rsidP="00373C2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="00AB6B69">
        <w:rPr>
          <w:rFonts w:ascii="Roboto" w:hAnsi="Roboto"/>
          <w:sz w:val="28"/>
          <w:szCs w:val="28"/>
        </w:rPr>
        <w:t xml:space="preserve">load data function </w:t>
      </w:r>
      <w:r w:rsidR="00AB6B69" w:rsidRPr="00AB6B69">
        <w:rPr>
          <w:rFonts w:ascii="Roboto" w:hAnsi="Roboto"/>
          <w:sz w:val="28"/>
          <w:szCs w:val="28"/>
        </w:rPr>
        <w:t>s</w:t>
      </w:r>
      <w:r w:rsidR="00AB6B69">
        <w:rPr>
          <w:rFonts w:ascii="Roboto" w:hAnsi="Roboto"/>
          <w:sz w:val="28"/>
          <w:szCs w:val="28"/>
        </w:rPr>
        <w:t>imply add</w:t>
      </w:r>
      <w:r w:rsidR="00AB6B69" w:rsidRPr="00AB6B69">
        <w:rPr>
          <w:rFonts w:ascii="Roboto" w:hAnsi="Roboto"/>
          <w:sz w:val="28"/>
          <w:szCs w:val="28"/>
        </w:rPr>
        <w:t>s</w:t>
      </w:r>
      <w:r w:rsidR="00AB6B69">
        <w:rPr>
          <w:rFonts w:ascii="Roboto" w:hAnsi="Roboto"/>
          <w:sz w:val="28"/>
          <w:szCs w:val="28"/>
        </w:rPr>
        <w:t xml:space="preserve"> the data from the given file with the provided name. </w:t>
      </w:r>
      <w:r w:rsidR="00FD1C8C">
        <w:rPr>
          <w:rFonts w:ascii="Roboto" w:hAnsi="Roboto"/>
          <w:sz w:val="28"/>
          <w:szCs w:val="28"/>
        </w:rPr>
        <w:t>It tak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ing value which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name of the file. It will then par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 the file (a</w:t>
      </w:r>
      <w:r w:rsidR="00FD1C8C" w:rsidRPr="00AB6B69">
        <w:rPr>
          <w:rFonts w:ascii="Roboto" w:hAnsi="Roboto"/>
          <w:sz w:val="28"/>
          <w:szCs w:val="28"/>
        </w:rPr>
        <w:t>ss</w:t>
      </w:r>
      <w:r w:rsidR="00FD1C8C">
        <w:rPr>
          <w:rFonts w:ascii="Roboto" w:hAnsi="Roboto"/>
          <w:sz w:val="28"/>
          <w:szCs w:val="28"/>
        </w:rPr>
        <w:t>umed to be a c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v) and get each value in the line. </w:t>
      </w:r>
      <w:r w:rsidR="00FD1C8C">
        <w:rPr>
          <w:rFonts w:ascii="Roboto" w:hAnsi="Roboto"/>
          <w:sz w:val="28"/>
          <w:szCs w:val="28"/>
        </w:rPr>
        <w:lastRenderedPageBreak/>
        <w:t>Th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will call the put function of the cla</w:t>
      </w:r>
      <w:r w:rsidR="00FD1C8C" w:rsidRPr="00AB6B69">
        <w:rPr>
          <w:rFonts w:ascii="Roboto" w:hAnsi="Roboto"/>
          <w:sz w:val="28"/>
          <w:szCs w:val="28"/>
        </w:rPr>
        <w:t>ss</w:t>
      </w:r>
      <w:r w:rsidR="00FD1C8C">
        <w:rPr>
          <w:rFonts w:ascii="Roboto" w:hAnsi="Roboto"/>
          <w:sz w:val="28"/>
          <w:szCs w:val="28"/>
        </w:rPr>
        <w:t xml:space="preserve"> which add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value into the ha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h map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ucture.</w:t>
      </w:r>
    </w:p>
    <w:p w14:paraId="05727B46" w14:textId="195B146F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trackLoadTimeAndMemory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13EFEBBF" w14:textId="3F986D81" w:rsidR="00373C2B" w:rsidRPr="0065719B" w:rsidRDefault="00373C2B" w:rsidP="00373C2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="00FD1C8C">
        <w:rPr>
          <w:rFonts w:ascii="Roboto" w:hAnsi="Roboto"/>
          <w:sz w:val="28"/>
          <w:szCs w:val="28"/>
        </w:rPr>
        <w:t>trackLoadTimeAndMemory</w:t>
      </w:r>
      <w:proofErr w:type="spellEnd"/>
      <w:r w:rsidR="00FD1C8C">
        <w:rPr>
          <w:rFonts w:ascii="Roboto" w:hAnsi="Roboto"/>
          <w:sz w:val="28"/>
          <w:szCs w:val="28"/>
        </w:rPr>
        <w:t xml:space="preserve"> function record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nd outpu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total time and memory that wa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d when data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loaded into the dat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tructure. The function tak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tring value, </w:t>
      </w:r>
      <w:proofErr w:type="spellStart"/>
      <w:r w:rsidR="00FD1C8C">
        <w:rPr>
          <w:rFonts w:ascii="Roboto" w:hAnsi="Roboto"/>
          <w:sz w:val="28"/>
          <w:szCs w:val="28"/>
        </w:rPr>
        <w:t>dataName</w:t>
      </w:r>
      <w:proofErr w:type="spellEnd"/>
      <w:r w:rsidR="00FD1C8C">
        <w:rPr>
          <w:rFonts w:ascii="Roboto" w:hAnsi="Roboto"/>
          <w:sz w:val="28"/>
          <w:szCs w:val="28"/>
        </w:rPr>
        <w:t>, which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name of the file containing the data. The function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 run time environment objec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o get the memory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age valu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. It al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o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’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built in time function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. </w:t>
      </w:r>
    </w:p>
    <w:p w14:paraId="3311F901" w14:textId="7633C484" w:rsidR="00373C2B" w:rsidRDefault="00373C2B" w:rsidP="00343413">
      <w:pPr>
        <w:rPr>
          <w:rFonts w:ascii="Roboto" w:hAnsi="Roboto"/>
          <w:b/>
          <w:bCs/>
          <w:sz w:val="32"/>
          <w:szCs w:val="32"/>
        </w:rPr>
      </w:pPr>
    </w:p>
    <w:p w14:paraId="5DF52ED4" w14:textId="6E246FCB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trackCheckTimeAndMemory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221257A1" w14:textId="620A8D41" w:rsidR="00373C2B" w:rsidRDefault="00373C2B" w:rsidP="00373C2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="00FD1C8C">
        <w:rPr>
          <w:rFonts w:ascii="Roboto" w:hAnsi="Roboto"/>
          <w:sz w:val="28"/>
          <w:szCs w:val="28"/>
        </w:rPr>
        <w:t>trackCheckTimeAndMemory</w:t>
      </w:r>
      <w:proofErr w:type="spellEnd"/>
      <w:r w:rsidR="00FD1C8C">
        <w:rPr>
          <w:rFonts w:ascii="Roboto" w:hAnsi="Roboto"/>
          <w:sz w:val="28"/>
          <w:szCs w:val="28"/>
        </w:rPr>
        <w:t xml:space="preserve"> function record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nd outpu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total time and memory that wa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ed when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ome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t of data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being checked if it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found within the dat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tructure. </w:t>
      </w:r>
      <w:r w:rsidR="00FD1C8C">
        <w:rPr>
          <w:rFonts w:ascii="Roboto" w:hAnsi="Roboto"/>
          <w:sz w:val="28"/>
          <w:szCs w:val="28"/>
        </w:rPr>
        <w:t>The function tak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a 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tring value, </w:t>
      </w:r>
      <w:proofErr w:type="spellStart"/>
      <w:r w:rsidR="00FD1C8C">
        <w:rPr>
          <w:rFonts w:ascii="Roboto" w:hAnsi="Roboto"/>
          <w:sz w:val="28"/>
          <w:szCs w:val="28"/>
        </w:rPr>
        <w:t>dataName</w:t>
      </w:r>
      <w:proofErr w:type="spellEnd"/>
      <w:r w:rsidR="00FD1C8C">
        <w:rPr>
          <w:rFonts w:ascii="Roboto" w:hAnsi="Roboto"/>
          <w:sz w:val="28"/>
          <w:szCs w:val="28"/>
        </w:rPr>
        <w:t>, which i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he name of the file containing the data. The function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 run time environment object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to get the memory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age valu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. It al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o u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e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Java’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 xml:space="preserve"> built in time function</w:t>
      </w:r>
      <w:r w:rsidR="00FD1C8C" w:rsidRPr="00AB6B69">
        <w:rPr>
          <w:rFonts w:ascii="Roboto" w:hAnsi="Roboto"/>
          <w:sz w:val="28"/>
          <w:szCs w:val="28"/>
        </w:rPr>
        <w:t>s</w:t>
      </w:r>
      <w:r w:rsidR="00FD1C8C">
        <w:rPr>
          <w:rFonts w:ascii="Roboto" w:hAnsi="Roboto"/>
          <w:sz w:val="28"/>
          <w:szCs w:val="28"/>
        </w:rPr>
        <w:t>.</w:t>
      </w:r>
    </w:p>
    <w:p w14:paraId="5B324DBD" w14:textId="77777777" w:rsidR="00373C2B" w:rsidRDefault="00373C2B" w:rsidP="00373C2B">
      <w:pPr>
        <w:rPr>
          <w:rFonts w:ascii="Roboto" w:hAnsi="Roboto"/>
          <w:sz w:val="28"/>
          <w:szCs w:val="28"/>
        </w:rPr>
      </w:pPr>
    </w:p>
    <w:p w14:paraId="4CBBBEA4" w14:textId="4E65810C" w:rsidR="00373C2B" w:rsidRPr="000364BA" w:rsidRDefault="00373C2B" w:rsidP="00373C2B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track</w:t>
      </w:r>
      <w:r>
        <w:rPr>
          <w:rFonts w:ascii="Roboto" w:hAnsi="Roboto"/>
          <w:b/>
          <w:bCs/>
          <w:sz w:val="32"/>
          <w:szCs w:val="32"/>
        </w:rPr>
        <w:t>Remove</w:t>
      </w:r>
      <w:r>
        <w:rPr>
          <w:rFonts w:ascii="Roboto" w:hAnsi="Roboto"/>
          <w:b/>
          <w:bCs/>
          <w:sz w:val="32"/>
          <w:szCs w:val="32"/>
        </w:rPr>
        <w:t>TimeAndMemory</w:t>
      </w:r>
      <w:proofErr w:type="spellEnd"/>
      <w:r w:rsidRPr="000364BA">
        <w:rPr>
          <w:rFonts w:ascii="Roboto" w:hAnsi="Roboto"/>
          <w:b/>
          <w:bCs/>
          <w:sz w:val="32"/>
          <w:szCs w:val="32"/>
        </w:rPr>
        <w:t>(</w:t>
      </w:r>
      <w:proofErr w:type="gramEnd"/>
      <w:r w:rsidRPr="000364BA">
        <w:rPr>
          <w:rFonts w:ascii="Roboto" w:hAnsi="Roboto"/>
          <w:b/>
          <w:bCs/>
          <w:sz w:val="32"/>
          <w:szCs w:val="32"/>
        </w:rPr>
        <w:t>) Function</w:t>
      </w:r>
    </w:p>
    <w:p w14:paraId="299CBB48" w14:textId="4E4FF04F" w:rsidR="00FD1C8C" w:rsidRDefault="00FD1C8C" w:rsidP="00FD1C8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rack</w:t>
      </w:r>
      <w:r>
        <w:rPr>
          <w:rFonts w:ascii="Roboto" w:hAnsi="Roboto"/>
          <w:sz w:val="28"/>
          <w:szCs w:val="28"/>
        </w:rPr>
        <w:t>Remove</w:t>
      </w:r>
      <w:r>
        <w:rPr>
          <w:rFonts w:ascii="Roboto" w:hAnsi="Roboto"/>
          <w:sz w:val="28"/>
          <w:szCs w:val="28"/>
        </w:rPr>
        <w:t>TimeAndMemory</w:t>
      </w:r>
      <w:proofErr w:type="spellEnd"/>
      <w:r>
        <w:rPr>
          <w:rFonts w:ascii="Roboto" w:hAnsi="Roboto"/>
          <w:sz w:val="28"/>
          <w:szCs w:val="28"/>
        </w:rPr>
        <w:t xml:space="preserve"> function record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output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total time and memory that wa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when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me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of data i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ing </w:t>
      </w:r>
      <w:r>
        <w:rPr>
          <w:rFonts w:ascii="Roboto" w:hAnsi="Roboto"/>
          <w:sz w:val="28"/>
          <w:szCs w:val="28"/>
        </w:rPr>
        <w:t>removed from</w:t>
      </w:r>
      <w:r>
        <w:rPr>
          <w:rFonts w:ascii="Roboto" w:hAnsi="Roboto"/>
          <w:sz w:val="28"/>
          <w:szCs w:val="28"/>
        </w:rPr>
        <w:t xml:space="preserve"> the data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The function tak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 value, </w:t>
      </w:r>
      <w:proofErr w:type="spellStart"/>
      <w:r>
        <w:rPr>
          <w:rFonts w:ascii="Roboto" w:hAnsi="Roboto"/>
          <w:sz w:val="28"/>
          <w:szCs w:val="28"/>
        </w:rPr>
        <w:t>dataName</w:t>
      </w:r>
      <w:proofErr w:type="spellEnd"/>
      <w:r>
        <w:rPr>
          <w:rFonts w:ascii="Roboto" w:hAnsi="Roboto"/>
          <w:sz w:val="28"/>
          <w:szCs w:val="28"/>
        </w:rPr>
        <w:t>, which i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ame of the file containing the data. The function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java run time environment object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get the memory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ge valu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al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u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Java’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ilt in time function</w:t>
      </w:r>
      <w:r w:rsidRPr="00AB6B69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31E6FAAC" w14:textId="77777777" w:rsidR="00373C2B" w:rsidRPr="0065719B" w:rsidRDefault="00373C2B" w:rsidP="00373C2B">
      <w:pPr>
        <w:rPr>
          <w:rFonts w:ascii="Roboto" w:hAnsi="Roboto"/>
          <w:sz w:val="28"/>
          <w:szCs w:val="28"/>
        </w:rPr>
      </w:pPr>
    </w:p>
    <w:p w14:paraId="6100276B" w14:textId="77777777" w:rsidR="00373C2B" w:rsidRDefault="00373C2B" w:rsidP="00343413">
      <w:pPr>
        <w:rPr>
          <w:rFonts w:ascii="Roboto" w:hAnsi="Roboto"/>
          <w:b/>
          <w:bCs/>
          <w:sz w:val="32"/>
          <w:szCs w:val="32"/>
        </w:rPr>
      </w:pPr>
    </w:p>
    <w:p w14:paraId="0DD5494C" w14:textId="77777777" w:rsidR="0077525E" w:rsidRDefault="0077525E" w:rsidP="00343413">
      <w:pPr>
        <w:rPr>
          <w:rFonts w:ascii="Roboto" w:hAnsi="Roboto"/>
          <w:b/>
          <w:bCs/>
          <w:sz w:val="32"/>
          <w:szCs w:val="32"/>
        </w:rPr>
      </w:pPr>
    </w:p>
    <w:p w14:paraId="4A27A11E" w14:textId="77777777" w:rsidR="007326A3" w:rsidRDefault="007326A3" w:rsidP="00343413">
      <w:pPr>
        <w:rPr>
          <w:rFonts w:ascii="Roboto" w:hAnsi="Roboto"/>
          <w:b/>
          <w:bCs/>
          <w:sz w:val="32"/>
          <w:szCs w:val="32"/>
        </w:rPr>
      </w:pPr>
    </w:p>
    <w:p w14:paraId="74887D53" w14:textId="4E2C023D" w:rsidR="00343413" w:rsidRDefault="00343413" w:rsidP="00343413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</w:t>
      </w:r>
      <w:r w:rsidRPr="00C90940">
        <w:rPr>
          <w:rFonts w:ascii="Roboto" w:hAnsi="Roboto"/>
          <w:b/>
          <w:bCs/>
          <w:sz w:val="48"/>
          <w:szCs w:val="48"/>
        </w:rPr>
        <w:t xml:space="preserve"> </w:t>
      </w:r>
      <w:r>
        <w:rPr>
          <w:rFonts w:ascii="Roboto" w:hAnsi="Roboto"/>
          <w:b/>
          <w:bCs/>
          <w:sz w:val="48"/>
          <w:szCs w:val="48"/>
        </w:rPr>
        <w:t>Analy</w:t>
      </w:r>
      <w:r w:rsidRPr="00343413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343413">
        <w:rPr>
          <w:rFonts w:ascii="Roboto" w:hAnsi="Roboto"/>
          <w:b/>
          <w:bCs/>
          <w:sz w:val="48"/>
          <w:szCs w:val="48"/>
        </w:rPr>
        <w:t>s</w:t>
      </w:r>
    </w:p>
    <w:p w14:paraId="13079B31" w14:textId="303AF1AC" w:rsidR="00343413" w:rsidRPr="0077525E" w:rsidRDefault="0077525E" w:rsidP="0034341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t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, it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following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35E99365" w14:textId="65B5C5D8" w:rsidR="00343413" w:rsidRDefault="002C3900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2C3900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973DE5E" wp14:editId="05982A2E">
            <wp:extent cx="4229690" cy="2524477"/>
            <wp:effectExtent l="0" t="0" r="0" b="9525"/>
            <wp:docPr id="12462984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846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1A4E" w14:textId="108E4E41" w:rsidR="0077525E" w:rsidRP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objec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p1 and map2 were originally populated wit</w:t>
      </w:r>
      <w:r w:rsidR="00790CC0">
        <w:rPr>
          <w:rFonts w:ascii="Roboto" w:hAnsi="Roboto"/>
          <w:sz w:val="28"/>
          <w:szCs w:val="28"/>
        </w:rPr>
        <w:t>h</w:t>
      </w:r>
      <w:r>
        <w:rPr>
          <w:rFonts w:ascii="Roboto" w:hAnsi="Roboto"/>
          <w:sz w:val="28"/>
          <w:szCs w:val="28"/>
        </w:rPr>
        <w:t xml:space="preserve"> the following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</w:t>
      </w:r>
    </w:p>
    <w:p w14:paraId="5AF78AC7" w14:textId="6A7AFDA3" w:rsidR="0077525E" w:rsidRDefault="0077525E" w:rsidP="0077525E">
      <w:pPr>
        <w:jc w:val="center"/>
        <w:rPr>
          <w:rFonts w:ascii="Roboto" w:hAnsi="Roboto"/>
          <w:b/>
          <w:bCs/>
          <w:sz w:val="32"/>
          <w:szCs w:val="32"/>
        </w:rPr>
      </w:pPr>
      <w:r w:rsidRPr="0077525E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0B6139CC" wp14:editId="73B6E1F6">
            <wp:extent cx="2886672" cy="3067412"/>
            <wp:effectExtent l="0" t="0" r="9525" b="0"/>
            <wp:docPr id="10069453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45393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50" cy="3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61FE" w14:textId="38F4A6A6" w:rsidR="0077525E" w:rsidRDefault="0077525E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the cla</w:t>
      </w:r>
      <w:r w:rsidRPr="00343413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accurately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iven that there i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enough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ace left. Map1 had 11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ted thu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rom 10 to 20. Furthermore, the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 in checking if the entire Ha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 contain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given value (work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value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 xml:space="preserve">within the data </w:t>
      </w:r>
      <w:r w:rsidRPr="003434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or not).</w:t>
      </w:r>
      <w:r w:rsidR="002C3900">
        <w:rPr>
          <w:rFonts w:ascii="Roboto" w:hAnsi="Roboto"/>
          <w:sz w:val="28"/>
          <w:szCs w:val="28"/>
        </w:rPr>
        <w:t xml:space="preserve"> The additional remove function al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>o work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properly a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 we check if the Kiwi value </w:t>
      </w:r>
      <w:r w:rsidR="002C3900" w:rsidRPr="002C3900">
        <w:rPr>
          <w:rFonts w:ascii="Roboto" w:hAnsi="Roboto"/>
          <w:sz w:val="28"/>
          <w:szCs w:val="28"/>
        </w:rPr>
        <w:t>s</w:t>
      </w:r>
      <w:r w:rsidR="002C3900">
        <w:rPr>
          <w:rFonts w:ascii="Roboto" w:hAnsi="Roboto"/>
          <w:sz w:val="28"/>
          <w:szCs w:val="28"/>
        </w:rPr>
        <w:t xml:space="preserve">till </w:t>
      </w:r>
      <w:r w:rsidR="000364BA">
        <w:rPr>
          <w:rFonts w:ascii="Roboto" w:hAnsi="Roboto"/>
          <w:sz w:val="28"/>
          <w:szCs w:val="28"/>
        </w:rPr>
        <w:t>exi</w:t>
      </w:r>
      <w:r w:rsidR="000364BA" w:rsidRPr="002C3900">
        <w:rPr>
          <w:rFonts w:ascii="Roboto" w:hAnsi="Roboto"/>
          <w:sz w:val="28"/>
          <w:szCs w:val="28"/>
        </w:rPr>
        <w:t>s</w:t>
      </w:r>
      <w:r w:rsidR="000364BA">
        <w:rPr>
          <w:rFonts w:ascii="Roboto" w:hAnsi="Roboto"/>
          <w:sz w:val="28"/>
          <w:szCs w:val="28"/>
        </w:rPr>
        <w:t>ts</w:t>
      </w:r>
      <w:r w:rsidR="002C3900">
        <w:rPr>
          <w:rFonts w:ascii="Roboto" w:hAnsi="Roboto"/>
          <w:sz w:val="28"/>
          <w:szCs w:val="28"/>
        </w:rPr>
        <w:t xml:space="preserve"> after manually calling the remove function. </w:t>
      </w:r>
    </w:p>
    <w:p w14:paraId="42DEDB6A" w14:textId="176E95BB" w:rsidR="000364BA" w:rsidRDefault="000364BA" w:rsidP="0077525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y 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printMap</w:t>
      </w:r>
      <w:proofErr w:type="spellEnd"/>
      <w:r>
        <w:rPr>
          <w:rFonts w:ascii="Roboto" w:hAnsi="Roboto"/>
          <w:sz w:val="28"/>
          <w:szCs w:val="28"/>
        </w:rPr>
        <w:t xml:space="preserve"> function we can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how HashMap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r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th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were added. Key not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ake away here are the nod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taining more than one value. Th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 value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are one thing: their length modded by the current Ha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Map’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ngth are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, thu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ing in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ted in the </w:t>
      </w:r>
      <w:r w:rsidRPr="000364BA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me index.</w:t>
      </w:r>
      <w:r w:rsidR="00D4440D">
        <w:rPr>
          <w:rFonts w:ascii="Roboto" w:hAnsi="Roboto"/>
          <w:sz w:val="28"/>
          <w:szCs w:val="28"/>
        </w:rPr>
        <w:t xml:space="preserve"> We can al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o notice that the length of the map heavily play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a role in which index each input will be placed. For example, both map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have “Incompatibility</w:t>
      </w:r>
      <w:proofErr w:type="gramStart"/>
      <w:r w:rsidR="00D4440D">
        <w:rPr>
          <w:rFonts w:ascii="Roboto" w:hAnsi="Roboto"/>
          <w:sz w:val="28"/>
          <w:szCs w:val="28"/>
        </w:rPr>
        <w:t>”</w:t>
      </w:r>
      <w:proofErr w:type="gramEnd"/>
      <w:r w:rsidR="00D4440D">
        <w:rPr>
          <w:rFonts w:ascii="Roboto" w:hAnsi="Roboto"/>
          <w:sz w:val="28"/>
          <w:szCs w:val="28"/>
        </w:rPr>
        <w:t xml:space="preserve"> yet they have it in different indic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>, th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i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due to the mod value</w:t>
      </w:r>
      <w:r w:rsidR="00D4440D" w:rsidRPr="00D4440D">
        <w:rPr>
          <w:rFonts w:ascii="Roboto" w:hAnsi="Roboto"/>
          <w:sz w:val="28"/>
          <w:szCs w:val="28"/>
        </w:rPr>
        <w:t>s</w:t>
      </w:r>
      <w:r w:rsidR="00D4440D">
        <w:rPr>
          <w:rFonts w:ascii="Roboto" w:hAnsi="Roboto"/>
          <w:sz w:val="28"/>
          <w:szCs w:val="28"/>
        </w:rPr>
        <w:t xml:space="preserve"> being different. Ex: 15 mod 10 = 10, but 15 mod 15 = 0.</w:t>
      </w:r>
    </w:p>
    <w:p w14:paraId="25B6CB88" w14:textId="1AA6353B" w:rsidR="000364BA" w:rsidRDefault="000364BA" w:rsidP="000364BA">
      <w:pPr>
        <w:jc w:val="center"/>
        <w:rPr>
          <w:rFonts w:ascii="Roboto" w:hAnsi="Roboto"/>
          <w:sz w:val="28"/>
          <w:szCs w:val="28"/>
        </w:rPr>
      </w:pPr>
      <w:r w:rsidRPr="000364BA">
        <w:rPr>
          <w:rFonts w:ascii="Roboto" w:hAnsi="Roboto"/>
          <w:noProof/>
          <w:sz w:val="28"/>
          <w:szCs w:val="28"/>
        </w:rPr>
        <w:drawing>
          <wp:inline distT="0" distB="0" distL="0" distR="0" wp14:anchorId="7554E83B" wp14:editId="13F1FB98">
            <wp:extent cx="1856027" cy="4975860"/>
            <wp:effectExtent l="0" t="0" r="0" b="0"/>
            <wp:docPr id="3109781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8148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02" cy="50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116A" w14:textId="54AE52BA" w:rsidR="000568A8" w:rsidRDefault="00330FD0" w:rsidP="000568A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In the following graph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can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e load tim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memory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ge of the c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m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. There are three important 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ere: 100, 500, and 10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  <w:r w:rsidR="00266248">
        <w:rPr>
          <w:rFonts w:ascii="Roboto" w:hAnsi="Roboto"/>
          <w:sz w:val="28"/>
          <w:szCs w:val="28"/>
        </w:rPr>
        <w:t xml:space="preserve"> It i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 xml:space="preserve"> important to note that during the 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earching and removal of any value, memory u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 xml:space="preserve">age will be zero 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ince no memory will be u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ed to perform any of the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e action</w:t>
      </w:r>
      <w:r w:rsidR="00266248" w:rsidRPr="00330FD0">
        <w:rPr>
          <w:rFonts w:ascii="Roboto" w:hAnsi="Roboto"/>
          <w:sz w:val="28"/>
          <w:szCs w:val="28"/>
        </w:rPr>
        <w:t>s</w:t>
      </w:r>
      <w:r w:rsidR="00266248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It w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d with three different number of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how different the c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om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 perform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n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ific area, we foc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speed and memory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ge when loading a data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The load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ed demon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a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nearly exponential trend,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word count to be added incre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330FD0">
        <w:rPr>
          <w:rFonts w:ascii="Roboto" w:hAnsi="Roboto"/>
          <w:sz w:val="28"/>
          <w:szCs w:val="28"/>
        </w:rPr>
        <w:t>s,</w:t>
      </w:r>
      <w:r>
        <w:rPr>
          <w:rFonts w:ascii="Roboto" w:hAnsi="Roboto"/>
          <w:sz w:val="28"/>
          <w:szCs w:val="28"/>
        </w:rPr>
        <w:t xml:space="preserve">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do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time to load the data. Load tim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ere are me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red in milliseconds, and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ce th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ow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ound 40 m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arly in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t even for 10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u</w:t>
      </w:r>
      <w:r w:rsidRPr="00330FD0">
        <w:rPr>
          <w:rFonts w:ascii="Roboto" w:hAnsi="Roboto"/>
          <w:sz w:val="28"/>
          <w:szCs w:val="28"/>
        </w:rPr>
        <w:t>s,</w:t>
      </w:r>
      <w:r>
        <w:rPr>
          <w:rFonts w:ascii="Roboto" w:hAnsi="Roboto"/>
          <w:sz w:val="28"/>
          <w:szCs w:val="28"/>
        </w:rPr>
        <w:t xml:space="preserve"> it hol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rue that adding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</w:t>
      </w:r>
      <w:proofErr w:type="gramStart"/>
      <w:r w:rsidR="00314EE9">
        <w:rPr>
          <w:rFonts w:ascii="Roboto" w:hAnsi="Roboto"/>
          <w:sz w:val="28"/>
          <w:szCs w:val="28"/>
        </w:rPr>
        <w:t>O(</w:t>
      </w:r>
      <w:proofErr w:type="gramEnd"/>
      <w:r>
        <w:rPr>
          <w:rFonts w:ascii="Roboto" w:hAnsi="Roboto"/>
          <w:sz w:val="28"/>
          <w:szCs w:val="28"/>
        </w:rPr>
        <w:t xml:space="preserve">1). </w:t>
      </w:r>
    </w:p>
    <w:p w14:paraId="7553AA1E" w14:textId="386D1D34" w:rsidR="00330FD0" w:rsidRPr="000C1594" w:rsidRDefault="00330FD0" w:rsidP="000568A8">
      <w:p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sz w:val="28"/>
          <w:szCs w:val="28"/>
        </w:rPr>
        <w:t>One inter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ing finding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memory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ge. We can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that 10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le</w:t>
      </w:r>
      <w:r w:rsidRPr="00330FD0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memory in KB than 50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One po</w:t>
      </w:r>
      <w:r w:rsidRPr="00330FD0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ibility here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ue to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ing function and the nature of r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ing for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. In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mplementation,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function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the length of the word. And the data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ure </w:t>
      </w:r>
      <w:proofErr w:type="gramStart"/>
      <w:r>
        <w:rPr>
          <w:rFonts w:ascii="Roboto" w:hAnsi="Roboto"/>
          <w:sz w:val="28"/>
          <w:szCs w:val="28"/>
        </w:rPr>
        <w:t>r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</w:t>
      </w:r>
      <w:r w:rsidRPr="00330FD0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when the total number of added number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greater than the current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ze of the array containing the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  <w:r w:rsidR="000C1594">
        <w:rPr>
          <w:rFonts w:ascii="Roboto" w:hAnsi="Roboto"/>
          <w:sz w:val="28"/>
          <w:szCs w:val="28"/>
        </w:rPr>
        <w:t>Thi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may explain why there may be le</w:t>
      </w:r>
      <w:r w:rsidR="000C1594" w:rsidRPr="00330FD0">
        <w:rPr>
          <w:rFonts w:ascii="Roboto" w:hAnsi="Roboto"/>
          <w:sz w:val="28"/>
          <w:szCs w:val="28"/>
        </w:rPr>
        <w:t>ss</w:t>
      </w:r>
      <w:r w:rsidR="000C1594">
        <w:rPr>
          <w:rFonts w:ascii="Roboto" w:hAnsi="Roboto"/>
          <w:sz w:val="28"/>
          <w:szCs w:val="28"/>
        </w:rPr>
        <w:t xml:space="preserve"> memory u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ed by the greater number of word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. 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ince the data have varying length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, thi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may tell u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that the word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 u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ed may have had more 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>imilar length</w:t>
      </w:r>
      <w:r w:rsidR="000C1594" w:rsidRPr="00330FD0">
        <w:rPr>
          <w:rFonts w:ascii="Roboto" w:hAnsi="Roboto"/>
          <w:sz w:val="28"/>
          <w:szCs w:val="28"/>
        </w:rPr>
        <w:t>s</w:t>
      </w:r>
      <w:r w:rsidR="000C1594">
        <w:rPr>
          <w:rFonts w:ascii="Roboto" w:hAnsi="Roboto"/>
          <w:sz w:val="28"/>
          <w:szCs w:val="28"/>
        </w:rPr>
        <w:t xml:space="preserve">. </w:t>
      </w:r>
    </w:p>
    <w:p w14:paraId="7F88EA9A" w14:textId="5122D39B" w:rsidR="00FC51B4" w:rsidRDefault="000568A8" w:rsidP="000C1594">
      <w:pPr>
        <w:jc w:val="center"/>
        <w:rPr>
          <w:rFonts w:ascii="Roboto" w:hAnsi="Roboto"/>
          <w:sz w:val="28"/>
          <w:szCs w:val="28"/>
        </w:rPr>
      </w:pPr>
      <w:r w:rsidRPr="000568A8">
        <w:rPr>
          <w:rFonts w:ascii="Roboto" w:hAnsi="Roboto"/>
          <w:sz w:val="28"/>
          <w:szCs w:val="28"/>
        </w:rPr>
        <w:drawing>
          <wp:inline distT="0" distB="0" distL="0" distR="0" wp14:anchorId="401CCFAE" wp14:editId="79407D64">
            <wp:extent cx="5074920" cy="3043868"/>
            <wp:effectExtent l="0" t="0" r="0" b="4445"/>
            <wp:docPr id="2104782638" name="Picture 1" descr="A collage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82638" name="Picture 1" descr="A collage of graph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477" cy="3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BEE" w14:textId="3727E79D" w:rsidR="000568A8" w:rsidRDefault="000C1594" w:rsidP="00FC51B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From the previo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graph and the graph following, we can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ed when checking if a value ex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s in the data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. Here we have varying number of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arch for: 1 word, 5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and 10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Each was t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d in different numbers of words. All the graph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have varying value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but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y hold fine due to the nature of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arching for a value in a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 map.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c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arching in a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 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(n), thi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may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ow u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at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me of the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 look for may be found later or earlier in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 map due to the h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ing function. </w:t>
      </w:r>
    </w:p>
    <w:p w14:paraId="30889F84" w14:textId="613316BA" w:rsidR="00C564B7" w:rsidRDefault="000568A8" w:rsidP="00C564B7">
      <w:pPr>
        <w:jc w:val="center"/>
        <w:rPr>
          <w:rFonts w:ascii="Roboto" w:hAnsi="Roboto"/>
          <w:sz w:val="28"/>
          <w:szCs w:val="28"/>
        </w:rPr>
      </w:pPr>
      <w:r w:rsidRPr="000568A8">
        <w:rPr>
          <w:rFonts w:ascii="Roboto" w:hAnsi="Roboto"/>
          <w:sz w:val="28"/>
          <w:szCs w:val="28"/>
        </w:rPr>
        <w:drawing>
          <wp:inline distT="0" distB="0" distL="0" distR="0" wp14:anchorId="521BE03D" wp14:editId="7DF5FE8B">
            <wp:extent cx="5547357" cy="3573780"/>
            <wp:effectExtent l="0" t="0" r="0" b="7620"/>
            <wp:docPr id="72355844" name="Picture 1" descr="A graph with blue dot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844" name="Picture 1" descr="A graph with blue dots and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127" cy="35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4953" w14:textId="749082D2" w:rsidR="000568A8" w:rsidRDefault="00266248" w:rsidP="00FC51B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Finally, we have </w:t>
      </w:r>
      <w:r w:rsidR="00314EE9">
        <w:rPr>
          <w:rFonts w:ascii="Roboto" w:hAnsi="Roboto"/>
          <w:sz w:val="28"/>
          <w:szCs w:val="28"/>
        </w:rPr>
        <w:t>graphs</w:t>
      </w:r>
      <w:r>
        <w:rPr>
          <w:rFonts w:ascii="Roboto" w:hAnsi="Roboto"/>
          <w:sz w:val="28"/>
          <w:szCs w:val="28"/>
        </w:rPr>
        <w:t xml:space="preserve"> of how fa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removal happen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varying word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ilar from the </w:t>
      </w:r>
      <w:r w:rsidRPr="00330FD0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arch experiment. </w:t>
      </w:r>
      <w:r w:rsidR="00C564B7">
        <w:rPr>
          <w:rFonts w:ascii="Roboto" w:hAnsi="Roboto"/>
          <w:sz w:val="28"/>
          <w:szCs w:val="28"/>
        </w:rPr>
        <w:t xml:space="preserve">Here we can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>ee varying value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for each graph 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well. Thi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i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natural 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removal of any value i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e</w:t>
      </w:r>
      <w:r w:rsidR="00C564B7" w:rsidRPr="00330FD0">
        <w:rPr>
          <w:rFonts w:ascii="Roboto" w:hAnsi="Roboto"/>
          <w:sz w:val="28"/>
          <w:szCs w:val="28"/>
        </w:rPr>
        <w:t>ss</w:t>
      </w:r>
      <w:r w:rsidR="00C564B7">
        <w:rPr>
          <w:rFonts w:ascii="Roboto" w:hAnsi="Roboto"/>
          <w:sz w:val="28"/>
          <w:szCs w:val="28"/>
        </w:rPr>
        <w:t xml:space="preserve">entially performing the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>ame action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a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earch,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>ince the value need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 to be check fir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t if it </w:t>
      </w:r>
      <w:r w:rsidR="00314EE9">
        <w:rPr>
          <w:rFonts w:ascii="Roboto" w:hAnsi="Roboto"/>
          <w:sz w:val="28"/>
          <w:szCs w:val="28"/>
        </w:rPr>
        <w:t>exi</w:t>
      </w:r>
      <w:r w:rsidR="00314EE9" w:rsidRPr="00330FD0">
        <w:rPr>
          <w:rFonts w:ascii="Roboto" w:hAnsi="Roboto"/>
          <w:sz w:val="28"/>
          <w:szCs w:val="28"/>
        </w:rPr>
        <w:t>s</w:t>
      </w:r>
      <w:r w:rsidR="00314EE9">
        <w:rPr>
          <w:rFonts w:ascii="Roboto" w:hAnsi="Roboto"/>
          <w:sz w:val="28"/>
          <w:szCs w:val="28"/>
        </w:rPr>
        <w:t>ts</w:t>
      </w:r>
      <w:r w:rsidR="00C564B7">
        <w:rPr>
          <w:rFonts w:ascii="Roboto" w:hAnsi="Roboto"/>
          <w:sz w:val="28"/>
          <w:szCs w:val="28"/>
        </w:rPr>
        <w:t xml:space="preserve"> within the ha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h map </w:t>
      </w:r>
      <w:r w:rsidR="00C564B7" w:rsidRPr="00330FD0">
        <w:rPr>
          <w:rFonts w:ascii="Roboto" w:hAnsi="Roboto"/>
          <w:sz w:val="28"/>
          <w:szCs w:val="28"/>
        </w:rPr>
        <w:t>s</w:t>
      </w:r>
      <w:r w:rsidR="00C564B7">
        <w:rPr>
          <w:rFonts w:ascii="Roboto" w:hAnsi="Roboto"/>
          <w:sz w:val="28"/>
          <w:szCs w:val="28"/>
        </w:rPr>
        <w:t xml:space="preserve">tructure. Once found then it will be removed. </w:t>
      </w:r>
    </w:p>
    <w:p w14:paraId="41F4E5A8" w14:textId="5CADCAFC" w:rsidR="000568A8" w:rsidRPr="0077525E" w:rsidRDefault="000568A8" w:rsidP="000C1594">
      <w:pPr>
        <w:jc w:val="center"/>
        <w:rPr>
          <w:rFonts w:ascii="Roboto" w:hAnsi="Roboto"/>
          <w:sz w:val="28"/>
          <w:szCs w:val="28"/>
        </w:rPr>
      </w:pPr>
      <w:r w:rsidRPr="000568A8">
        <w:rPr>
          <w:rFonts w:ascii="Roboto" w:hAnsi="Roboto"/>
          <w:sz w:val="28"/>
          <w:szCs w:val="28"/>
        </w:rPr>
        <w:lastRenderedPageBreak/>
        <w:drawing>
          <wp:inline distT="0" distB="0" distL="0" distR="0" wp14:anchorId="12511664" wp14:editId="07981535">
            <wp:extent cx="6004560" cy="3566812"/>
            <wp:effectExtent l="0" t="0" r="0" b="0"/>
            <wp:docPr id="1868763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311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562" cy="35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8A8" w:rsidRPr="0077525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2D7B7" w14:textId="77777777" w:rsidR="00E76102" w:rsidRDefault="00E76102" w:rsidP="00C90940">
      <w:pPr>
        <w:spacing w:after="0" w:line="240" w:lineRule="auto"/>
      </w:pPr>
      <w:r>
        <w:separator/>
      </w:r>
    </w:p>
  </w:endnote>
  <w:endnote w:type="continuationSeparator" w:id="0">
    <w:p w14:paraId="6FD0DD00" w14:textId="77777777" w:rsidR="00E76102" w:rsidRDefault="00E76102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8A6A2" w14:textId="77777777" w:rsidR="00E76102" w:rsidRDefault="00E76102" w:rsidP="00C90940">
      <w:pPr>
        <w:spacing w:after="0" w:line="240" w:lineRule="auto"/>
      </w:pPr>
      <w:r>
        <w:separator/>
      </w:r>
    </w:p>
  </w:footnote>
  <w:footnote w:type="continuationSeparator" w:id="0">
    <w:p w14:paraId="0D915B6D" w14:textId="77777777" w:rsidR="00E76102" w:rsidRDefault="00E76102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364BA"/>
    <w:rsid w:val="000568A8"/>
    <w:rsid w:val="00075BC0"/>
    <w:rsid w:val="000C1594"/>
    <w:rsid w:val="00222FA1"/>
    <w:rsid w:val="0025638B"/>
    <w:rsid w:val="00266248"/>
    <w:rsid w:val="002B3A9F"/>
    <w:rsid w:val="002C3900"/>
    <w:rsid w:val="00314EE9"/>
    <w:rsid w:val="00330FD0"/>
    <w:rsid w:val="00343413"/>
    <w:rsid w:val="00360158"/>
    <w:rsid w:val="00373C2B"/>
    <w:rsid w:val="005A4882"/>
    <w:rsid w:val="005E33F7"/>
    <w:rsid w:val="0065719B"/>
    <w:rsid w:val="00704F30"/>
    <w:rsid w:val="007326A3"/>
    <w:rsid w:val="00762F91"/>
    <w:rsid w:val="0077525E"/>
    <w:rsid w:val="00790CC0"/>
    <w:rsid w:val="008B794E"/>
    <w:rsid w:val="008E73AB"/>
    <w:rsid w:val="009009D4"/>
    <w:rsid w:val="0093749C"/>
    <w:rsid w:val="009E4C5D"/>
    <w:rsid w:val="00A762D0"/>
    <w:rsid w:val="00AB6B69"/>
    <w:rsid w:val="00AD5DAE"/>
    <w:rsid w:val="00B337E4"/>
    <w:rsid w:val="00B947F1"/>
    <w:rsid w:val="00BD7237"/>
    <w:rsid w:val="00BE0731"/>
    <w:rsid w:val="00BE3666"/>
    <w:rsid w:val="00C479AE"/>
    <w:rsid w:val="00C564B7"/>
    <w:rsid w:val="00C77D84"/>
    <w:rsid w:val="00C90940"/>
    <w:rsid w:val="00D31960"/>
    <w:rsid w:val="00D4440D"/>
    <w:rsid w:val="00D93FFE"/>
    <w:rsid w:val="00E76102"/>
    <w:rsid w:val="00EE56E6"/>
    <w:rsid w:val="00F40C85"/>
    <w:rsid w:val="00FC51B4"/>
    <w:rsid w:val="00FD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4</cp:revision>
  <dcterms:created xsi:type="dcterms:W3CDTF">2025-04-02T01:11:00Z</dcterms:created>
  <dcterms:modified xsi:type="dcterms:W3CDTF">2025-04-24T19:14:00Z</dcterms:modified>
</cp:coreProperties>
</file>